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86B1" w14:textId="7359E132" w:rsidR="00EC5CCA" w:rsidRPr="0032736E" w:rsidRDefault="00EC5CCA" w:rsidP="0032736E">
      <w:pPr>
        <w:pStyle w:val="Heading3"/>
        <w:jc w:val="center"/>
        <w:rPr>
          <w:b/>
          <w:bCs/>
          <w:i/>
          <w:iCs/>
          <w:sz w:val="96"/>
          <w:szCs w:val="96"/>
          <w:u w:val="single"/>
        </w:rPr>
      </w:pPr>
      <w:bookmarkStart w:id="0" w:name="_Toc530138824"/>
      <w:bookmarkStart w:id="1" w:name="_Toc16505983"/>
      <w:bookmarkStart w:id="2" w:name="_Toc19880654"/>
      <w:bookmarkStart w:id="3" w:name="_Toc520974653"/>
      <w:bookmarkStart w:id="4" w:name="_Toc523489543"/>
      <w:bookmarkStart w:id="5" w:name="_Toc523489720"/>
      <w:r w:rsidRPr="0032736E">
        <w:rPr>
          <w:b/>
          <w:bCs/>
          <w:i/>
          <w:iCs/>
          <w:sz w:val="96"/>
          <w:szCs w:val="96"/>
          <w:u w:val="single"/>
        </w:rPr>
        <w:t>Technical Design Document</w:t>
      </w:r>
      <w:bookmarkEnd w:id="0"/>
      <w:bookmarkEnd w:id="1"/>
      <w:bookmarkEnd w:id="2"/>
    </w:p>
    <w:p w14:paraId="31CC3858" w14:textId="77777777" w:rsidR="00EC5CCA" w:rsidRDefault="00EC5CCA" w:rsidP="00EC5CCA">
      <w:pPr>
        <w:pStyle w:val="NoSpacing"/>
        <w:ind w:left="720"/>
      </w:pPr>
    </w:p>
    <w:p w14:paraId="14379A25" w14:textId="77777777" w:rsidR="0053782B" w:rsidRPr="0053782B" w:rsidRDefault="0053782B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t>Game Overview</w:t>
      </w:r>
    </w:p>
    <w:p w14:paraId="101724AC" w14:textId="49C66EEC" w:rsidR="00EC5CCA" w:rsidRDefault="00EC5CCA" w:rsidP="00EC5CCA">
      <w:pPr>
        <w:pStyle w:val="NoSpacing"/>
      </w:pPr>
    </w:p>
    <w:p w14:paraId="2126B9D6" w14:textId="77777777" w:rsidR="00B222DD" w:rsidRPr="0053782B" w:rsidRDefault="00B222DD" w:rsidP="0053782B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>Objectives</w:t>
      </w:r>
    </w:p>
    <w:p w14:paraId="65B40ADA" w14:textId="46533FA3" w:rsidR="00B222DD" w:rsidRDefault="00B222DD" w:rsidP="00B222DD">
      <w:pPr>
        <w:pStyle w:val="NoSpacing"/>
        <w:ind w:left="720"/>
      </w:pPr>
      <w:r>
        <w:t>Players objective is to eat as many of the yellow dots as possible</w:t>
      </w:r>
      <w:r w:rsidR="0076773F">
        <w:t xml:space="preserve"> increasing score,</w:t>
      </w:r>
      <w:r>
        <w:t xml:space="preserve"> whilst avoiding ghosts along the way who are trying to hunt the player down in various ways.</w:t>
      </w:r>
    </w:p>
    <w:p w14:paraId="21C4FC60" w14:textId="77777777" w:rsidR="0053782B" w:rsidRDefault="0053782B" w:rsidP="00B222DD">
      <w:pPr>
        <w:pStyle w:val="NoSpacing"/>
        <w:ind w:left="720"/>
      </w:pPr>
    </w:p>
    <w:p w14:paraId="26935F99" w14:textId="77777777" w:rsidR="0053782B" w:rsidRPr="0053782B" w:rsidRDefault="0053782B" w:rsidP="0053782B">
      <w:pPr>
        <w:pStyle w:val="NoSpacing"/>
        <w:ind w:left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 xml:space="preserve">Technical Goals </w:t>
      </w:r>
    </w:p>
    <w:p w14:paraId="467F8EBA" w14:textId="5AE4B6A6" w:rsidR="0053782B" w:rsidRDefault="0053782B" w:rsidP="0053782B">
      <w:pPr>
        <w:pStyle w:val="NoSpacing"/>
        <w:numPr>
          <w:ilvl w:val="0"/>
          <w:numId w:val="35"/>
        </w:numPr>
      </w:pPr>
      <w:r>
        <w:t>challenging AI that changes behaviour throughout the game based of AI environment.</w:t>
      </w:r>
    </w:p>
    <w:p w14:paraId="771FB759" w14:textId="0DAEED9B" w:rsidR="00B222DD" w:rsidRDefault="00B222DD" w:rsidP="00B222DD">
      <w:pPr>
        <w:pStyle w:val="NoSpacing"/>
        <w:ind w:left="720"/>
      </w:pPr>
    </w:p>
    <w:p w14:paraId="78B72E91" w14:textId="5A85972F" w:rsidR="00B222DD" w:rsidRDefault="0053782B" w:rsidP="00B222DD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E0FBAC" wp14:editId="74BE5361">
            <wp:simplePos x="0" y="0"/>
            <wp:positionH relativeFrom="column">
              <wp:posOffset>-1905</wp:posOffset>
            </wp:positionH>
            <wp:positionV relativeFrom="paragraph">
              <wp:posOffset>269240</wp:posOffset>
            </wp:positionV>
            <wp:extent cx="6531610" cy="358140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2914" w14:textId="571BA494" w:rsidR="00B222DD" w:rsidRDefault="00B222DD" w:rsidP="00EC5CCA">
      <w:pPr>
        <w:pStyle w:val="NoSpacing"/>
      </w:pPr>
    </w:p>
    <w:p w14:paraId="2959A196" w14:textId="77777777" w:rsidR="0053782B" w:rsidRPr="009D6ABC" w:rsidRDefault="0053782B" w:rsidP="00B222DD">
      <w:pPr>
        <w:pStyle w:val="NoSpacing"/>
      </w:pPr>
    </w:p>
    <w:p w14:paraId="134D8CB8" w14:textId="2E3C7152" w:rsidR="006915ED" w:rsidRPr="0053782B" w:rsidRDefault="00EC5CCA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lastRenderedPageBreak/>
        <w:t>Game Objects and Logic</w:t>
      </w:r>
    </w:p>
    <w:p w14:paraId="58999FCF" w14:textId="025D6A59" w:rsidR="00EC0562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A01B39" w:rsidRPr="002E0524">
        <w:rPr>
          <w:b/>
          <w:bCs/>
          <w:sz w:val="28"/>
          <w:szCs w:val="28"/>
        </w:rPr>
        <w:t>Player</w:t>
      </w:r>
    </w:p>
    <w:p w14:paraId="54C59C71" w14:textId="21713D8F" w:rsidR="00B04384" w:rsidRPr="00B04384" w:rsidRDefault="00B04384" w:rsidP="00B04384">
      <w:pPr>
        <w:pStyle w:val="NoSpacing"/>
        <w:numPr>
          <w:ilvl w:val="0"/>
          <w:numId w:val="32"/>
        </w:numPr>
      </w:pPr>
      <w:r>
        <w:t>Player Is moved using W, A, S, D keys.</w:t>
      </w:r>
    </w:p>
    <w:p w14:paraId="36A42205" w14:textId="33BB005E" w:rsidR="00EC0562" w:rsidRDefault="00EC0562" w:rsidP="00EC0562">
      <w:pPr>
        <w:pStyle w:val="NoSpacing"/>
        <w:numPr>
          <w:ilvl w:val="0"/>
          <w:numId w:val="27"/>
        </w:numPr>
      </w:pPr>
      <w:r>
        <w:t xml:space="preserve">Player controlled Behaviour whose purpose is to </w:t>
      </w:r>
      <w:r w:rsidR="008516D9">
        <w:t>eat dots without being eaten</w:t>
      </w:r>
      <w:r w:rsidR="0053782B">
        <w:t xml:space="preserve"> by ghosts</w:t>
      </w:r>
      <w:r w:rsidR="0076773F">
        <w:t>.</w:t>
      </w:r>
    </w:p>
    <w:p w14:paraId="30C08D34" w14:textId="33B14BF0" w:rsidR="0076773F" w:rsidRDefault="0076773F" w:rsidP="00EC0562">
      <w:pPr>
        <w:pStyle w:val="NoSpacing"/>
        <w:numPr>
          <w:ilvl w:val="0"/>
          <w:numId w:val="27"/>
        </w:numPr>
      </w:pPr>
      <w:r>
        <w:t>Force controlled movement.</w:t>
      </w:r>
    </w:p>
    <w:p w14:paraId="3DDB1B59" w14:textId="77777777" w:rsidR="008516D9" w:rsidRDefault="008516D9" w:rsidP="008516D9">
      <w:pPr>
        <w:pStyle w:val="NoSpacing"/>
        <w:ind w:left="1440"/>
      </w:pPr>
    </w:p>
    <w:p w14:paraId="428B42EE" w14:textId="2CD23E2C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6915ED" w:rsidRPr="002E0524">
        <w:rPr>
          <w:b/>
          <w:bCs/>
          <w:sz w:val="28"/>
          <w:szCs w:val="28"/>
        </w:rPr>
        <w:t xml:space="preserve"> </w:t>
      </w:r>
      <w:r w:rsidR="0053782B" w:rsidRPr="002E0524">
        <w:rPr>
          <w:b/>
          <w:bCs/>
          <w:sz w:val="28"/>
          <w:szCs w:val="28"/>
        </w:rPr>
        <w:t>Red Ghost</w:t>
      </w:r>
    </w:p>
    <w:p w14:paraId="75DDD2C9" w14:textId="085C8AEA" w:rsidR="006915ED" w:rsidRDefault="00B222DD" w:rsidP="006915ED">
      <w:pPr>
        <w:pStyle w:val="NoSpacing"/>
        <w:numPr>
          <w:ilvl w:val="0"/>
          <w:numId w:val="28"/>
        </w:numPr>
      </w:pPr>
      <w:r w:rsidRPr="00B222DD">
        <w:rPr>
          <w:rFonts w:cstheme="majorHAnsi"/>
          <w:color w:val="111111"/>
          <w:shd w:val="clear" w:color="auto" w:fill="FFFFFF"/>
        </w:rPr>
        <w:t>Dijkstra's</w:t>
      </w:r>
      <w:r>
        <w:rPr>
          <w:rFonts w:ascii="Arial" w:hAnsi="Arial"/>
          <w:color w:val="111111"/>
          <w:shd w:val="clear" w:color="auto" w:fill="FFFFFF"/>
        </w:rPr>
        <w:t> </w:t>
      </w:r>
      <w:r w:rsidR="006915ED">
        <w:t>pathfinding towards Player.</w:t>
      </w:r>
    </w:p>
    <w:p w14:paraId="36E2C25F" w14:textId="2809E93F" w:rsidR="0053782B" w:rsidRDefault="0053782B" w:rsidP="0053782B">
      <w:pPr>
        <w:pStyle w:val="NoSpacing"/>
        <w:numPr>
          <w:ilvl w:val="0"/>
          <w:numId w:val="28"/>
        </w:numPr>
      </w:pPr>
      <w:r>
        <w:t>Flee behaviour when player is in range and powered up</w:t>
      </w:r>
      <w:r w:rsidR="0076773F">
        <w:t>.</w:t>
      </w:r>
    </w:p>
    <w:p w14:paraId="4B3480FF" w14:textId="60F51C48" w:rsidR="0053782B" w:rsidRPr="002E0524" w:rsidRDefault="0053782B" w:rsidP="0053782B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Blue Ghost</w:t>
      </w:r>
    </w:p>
    <w:p w14:paraId="00356B5C" w14:textId="2CEE7A0E" w:rsidR="008516D9" w:rsidRDefault="008516D9" w:rsidP="006915ED">
      <w:pPr>
        <w:pStyle w:val="NoSpacing"/>
        <w:numPr>
          <w:ilvl w:val="0"/>
          <w:numId w:val="28"/>
        </w:numPr>
      </w:pPr>
      <w:r>
        <w:t>Wander randomly around maze</w:t>
      </w:r>
      <w:r w:rsidR="0076773F">
        <w:t>.</w:t>
      </w:r>
    </w:p>
    <w:p w14:paraId="728F9379" w14:textId="21CF68A6" w:rsidR="0053782B" w:rsidRDefault="0053782B" w:rsidP="006915ED">
      <w:pPr>
        <w:pStyle w:val="NoSpacing"/>
        <w:numPr>
          <w:ilvl w:val="0"/>
          <w:numId w:val="28"/>
        </w:numPr>
      </w:pPr>
      <w:r>
        <w:t>Flee behaviour when player is in range and powered up</w:t>
      </w:r>
      <w:r w:rsidR="0076773F">
        <w:t>.</w:t>
      </w:r>
    </w:p>
    <w:p w14:paraId="36DBB0FE" w14:textId="3194500A" w:rsidR="0053782B" w:rsidRDefault="0053782B" w:rsidP="006915ED">
      <w:pPr>
        <w:pStyle w:val="NoSpacing"/>
        <w:numPr>
          <w:ilvl w:val="0"/>
          <w:numId w:val="28"/>
        </w:numPr>
      </w:pPr>
      <w:r>
        <w:t>Seek behaviour when player in in range and not powered up</w:t>
      </w:r>
      <w:r w:rsidR="0076773F">
        <w:t>.</w:t>
      </w:r>
    </w:p>
    <w:p w14:paraId="2BD00616" w14:textId="77777777" w:rsidR="00EC0562" w:rsidRDefault="00EC0562" w:rsidP="008516D9">
      <w:pPr>
        <w:pStyle w:val="NoSpacing"/>
      </w:pPr>
    </w:p>
    <w:p w14:paraId="241C2AE7" w14:textId="21F57F05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8516D9" w:rsidRPr="002E0524">
        <w:rPr>
          <w:b/>
          <w:bCs/>
          <w:sz w:val="28"/>
          <w:szCs w:val="28"/>
        </w:rPr>
        <w:t>Items</w:t>
      </w:r>
    </w:p>
    <w:p w14:paraId="62169923" w14:textId="628F614A" w:rsidR="008516D9" w:rsidRPr="00DB1204" w:rsidRDefault="0076773F" w:rsidP="008516D9">
      <w:pPr>
        <w:pStyle w:val="NoSpacing"/>
        <w:numPr>
          <w:ilvl w:val="0"/>
          <w:numId w:val="36"/>
        </w:numPr>
        <w:rPr>
          <w:b/>
          <w:bCs/>
        </w:rPr>
      </w:pPr>
      <w:r>
        <w:t>F</w:t>
      </w:r>
      <w:r w:rsidR="008516D9">
        <w:t>ruit to power up player</w:t>
      </w:r>
      <w:r w:rsidR="0053782B">
        <w:t>,</w:t>
      </w:r>
      <w:r w:rsidR="008516D9">
        <w:t xml:space="preserve"> </w:t>
      </w:r>
      <w:r w:rsidR="0053782B">
        <w:t>once powered up changes the behaviour of all nearby ghosts to a flee behaviour. Player has the option to chase the ghosts instead for limited time gaining bonus score</w:t>
      </w:r>
      <w:r>
        <w:t>.</w:t>
      </w:r>
    </w:p>
    <w:p w14:paraId="0721435B" w14:textId="4D0567B6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Walls</w:t>
      </w:r>
    </w:p>
    <w:p w14:paraId="63689272" w14:textId="738AF26A" w:rsidR="00310ED2" w:rsidRDefault="00310ED2" w:rsidP="00310ED2">
      <w:pPr>
        <w:pStyle w:val="NoSpacing"/>
        <w:numPr>
          <w:ilvl w:val="0"/>
          <w:numId w:val="32"/>
        </w:numPr>
      </w:pPr>
      <w:r>
        <w:t xml:space="preserve">Boundaries that </w:t>
      </w:r>
      <w:r w:rsidR="00A01B39">
        <w:t>player</w:t>
      </w:r>
      <w:r>
        <w:t xml:space="preserve"> and </w:t>
      </w:r>
      <w:r w:rsidR="00A01B39">
        <w:t xml:space="preserve">enemy </w:t>
      </w:r>
      <w:r>
        <w:t xml:space="preserve">both </w:t>
      </w:r>
      <w:r w:rsidR="0053782B">
        <w:t>cannot</w:t>
      </w:r>
      <w:r>
        <w:t xml:space="preserve"> get pass.</w:t>
      </w:r>
    </w:p>
    <w:p w14:paraId="6C392BBC" w14:textId="72975D4F" w:rsidR="00DB1204" w:rsidRDefault="00DB1204" w:rsidP="002E0524">
      <w:pPr>
        <w:pStyle w:val="NoSpacing"/>
      </w:pPr>
    </w:p>
    <w:p w14:paraId="0E18D3D8" w14:textId="73EDDEEA" w:rsidR="00DB1204" w:rsidRDefault="00DB1204" w:rsidP="00EC5CCA">
      <w:pPr>
        <w:pStyle w:val="NoSpacing"/>
      </w:pPr>
    </w:p>
    <w:p w14:paraId="078D9DE3" w14:textId="5EEED013" w:rsidR="002E0524" w:rsidRDefault="002E0524" w:rsidP="00EC5CCA">
      <w:pPr>
        <w:pStyle w:val="NoSpacing"/>
      </w:pPr>
    </w:p>
    <w:p w14:paraId="0AB1551A" w14:textId="501A8503" w:rsidR="002E0524" w:rsidRDefault="002E0524" w:rsidP="00EC5CCA">
      <w:pPr>
        <w:pStyle w:val="NoSpacing"/>
      </w:pPr>
    </w:p>
    <w:p w14:paraId="246D9145" w14:textId="1A6ABAFE" w:rsidR="002E0524" w:rsidRDefault="002E0524" w:rsidP="00EC5CCA">
      <w:pPr>
        <w:pStyle w:val="NoSpacing"/>
      </w:pPr>
    </w:p>
    <w:p w14:paraId="0B945B39" w14:textId="557C4EFB" w:rsidR="002E0524" w:rsidRDefault="002E0524" w:rsidP="00EC5CCA">
      <w:pPr>
        <w:pStyle w:val="NoSpacing"/>
      </w:pPr>
    </w:p>
    <w:p w14:paraId="1CEED2A5" w14:textId="1113C728" w:rsidR="002E0524" w:rsidRDefault="002E0524" w:rsidP="00EC5CCA">
      <w:pPr>
        <w:pStyle w:val="NoSpacing"/>
      </w:pPr>
    </w:p>
    <w:p w14:paraId="3ECBFA63" w14:textId="32516BED" w:rsidR="002E0524" w:rsidRDefault="002E0524" w:rsidP="00EC5CCA">
      <w:pPr>
        <w:pStyle w:val="NoSpacing"/>
      </w:pPr>
    </w:p>
    <w:p w14:paraId="78A63345" w14:textId="1B09C58C" w:rsidR="002E0524" w:rsidRDefault="002E0524" w:rsidP="00EC5CCA">
      <w:pPr>
        <w:pStyle w:val="NoSpacing"/>
      </w:pPr>
    </w:p>
    <w:p w14:paraId="60EC397D" w14:textId="61666200" w:rsidR="002E0524" w:rsidRDefault="002E0524" w:rsidP="00EC5CCA">
      <w:pPr>
        <w:pStyle w:val="NoSpacing"/>
      </w:pPr>
    </w:p>
    <w:p w14:paraId="2FCA81ED" w14:textId="06E73878" w:rsidR="002E0524" w:rsidRDefault="002E0524" w:rsidP="00EC5CCA">
      <w:pPr>
        <w:pStyle w:val="NoSpacing"/>
      </w:pPr>
    </w:p>
    <w:p w14:paraId="6F6DFF20" w14:textId="69E15CEB" w:rsidR="002E0524" w:rsidRDefault="002E0524" w:rsidP="00EC5CCA">
      <w:pPr>
        <w:pStyle w:val="NoSpacing"/>
      </w:pPr>
    </w:p>
    <w:p w14:paraId="05B68B9A" w14:textId="47163975" w:rsidR="002E0524" w:rsidRDefault="002E0524" w:rsidP="00EC5CCA">
      <w:pPr>
        <w:pStyle w:val="NoSpacing"/>
      </w:pPr>
    </w:p>
    <w:p w14:paraId="3AA72548" w14:textId="394E0496" w:rsidR="002E0524" w:rsidRDefault="002E0524" w:rsidP="00EC5CCA">
      <w:pPr>
        <w:pStyle w:val="NoSpacing"/>
      </w:pPr>
    </w:p>
    <w:p w14:paraId="0112C8A3" w14:textId="48A7B609" w:rsidR="002E0524" w:rsidRDefault="002E0524" w:rsidP="00EC5CCA">
      <w:pPr>
        <w:pStyle w:val="NoSpacing"/>
      </w:pPr>
    </w:p>
    <w:p w14:paraId="62CBECF3" w14:textId="77777777" w:rsidR="00EC5CCA" w:rsidRDefault="00EC5CCA" w:rsidP="00DB1204">
      <w:pPr>
        <w:pStyle w:val="NoSpacing"/>
      </w:pPr>
    </w:p>
    <w:p w14:paraId="001460BD" w14:textId="28CFD86D" w:rsidR="0076773F" w:rsidRDefault="0076773F" w:rsidP="0076773F">
      <w:pPr>
        <w:pStyle w:val="NoSpacing"/>
      </w:pPr>
    </w:p>
    <w:p w14:paraId="48AE960E" w14:textId="6CBF70FF" w:rsidR="0076773F" w:rsidRDefault="0076773F" w:rsidP="0076773F">
      <w:pPr>
        <w:pStyle w:val="NoSpacing"/>
      </w:pPr>
    </w:p>
    <w:p w14:paraId="075EE5A5" w14:textId="34EBC283" w:rsidR="0076773F" w:rsidRDefault="0076773F" w:rsidP="0076773F">
      <w:pPr>
        <w:pStyle w:val="NoSpacing"/>
      </w:pPr>
    </w:p>
    <w:p w14:paraId="0670EAC9" w14:textId="591A27E4" w:rsidR="0076773F" w:rsidRDefault="0076773F" w:rsidP="0076773F">
      <w:pPr>
        <w:pStyle w:val="NoSpacing"/>
      </w:pPr>
    </w:p>
    <w:p w14:paraId="252FA19E" w14:textId="77777777" w:rsidR="00EC5CCA" w:rsidRDefault="00EC5CCA" w:rsidP="00EC5CCA">
      <w:pPr>
        <w:pStyle w:val="NoSpacing"/>
        <w:ind w:left="720"/>
      </w:pPr>
    </w:p>
    <w:p w14:paraId="2F57E42B" w14:textId="09D2D1BF" w:rsidR="00EC5CCA" w:rsidRPr="0076773F" w:rsidRDefault="00EC5CCA" w:rsidP="0076773F">
      <w:pPr>
        <w:pStyle w:val="IntenseQuote"/>
        <w:rPr>
          <w:b/>
          <w:bCs/>
          <w:sz w:val="36"/>
          <w:szCs w:val="36"/>
          <w:u w:val="single"/>
        </w:rPr>
      </w:pPr>
      <w:r w:rsidRPr="0076773F">
        <w:rPr>
          <w:b/>
          <w:bCs/>
          <w:sz w:val="36"/>
          <w:szCs w:val="36"/>
          <w:u w:val="single"/>
        </w:rPr>
        <w:t xml:space="preserve">Artificial </w:t>
      </w:r>
      <w:r w:rsidR="0076773F">
        <w:rPr>
          <w:b/>
          <w:bCs/>
          <w:sz w:val="36"/>
          <w:szCs w:val="36"/>
          <w:u w:val="single"/>
        </w:rPr>
        <w:t>I</w:t>
      </w:r>
      <w:r w:rsidRPr="0076773F">
        <w:rPr>
          <w:b/>
          <w:bCs/>
          <w:sz w:val="36"/>
          <w:szCs w:val="36"/>
          <w:u w:val="single"/>
        </w:rPr>
        <w:t xml:space="preserve">ntelligence </w:t>
      </w:r>
      <w:r w:rsidR="0076773F">
        <w:rPr>
          <w:b/>
          <w:bCs/>
          <w:sz w:val="36"/>
          <w:szCs w:val="36"/>
          <w:u w:val="single"/>
        </w:rPr>
        <w:t>Flow Charts</w:t>
      </w:r>
    </w:p>
    <w:p w14:paraId="2644B35A" w14:textId="4A4F0BFD" w:rsidR="00DB1204" w:rsidRDefault="00DB1204" w:rsidP="00642845">
      <w:pPr>
        <w:pStyle w:val="NoSpacing"/>
      </w:pPr>
    </w:p>
    <w:p w14:paraId="558BC4D9" w14:textId="6E0B8DCC" w:rsidR="006033E8" w:rsidRDefault="006033E8" w:rsidP="00642845">
      <w:pPr>
        <w:pStyle w:val="NoSpacing"/>
      </w:pPr>
    </w:p>
    <w:p w14:paraId="4C4BCA90" w14:textId="7D6164E6" w:rsidR="006033E8" w:rsidRDefault="006033E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 w:rsidRPr="006033E8">
        <w:rPr>
          <w:b/>
          <w:bCs/>
          <w:i/>
          <w:iCs/>
          <w:sz w:val="40"/>
          <w:szCs w:val="40"/>
          <w:u w:val="single"/>
        </w:rPr>
        <w:t>BLUE GHOST</w:t>
      </w:r>
    </w:p>
    <w:p w14:paraId="1C68B5CE" w14:textId="43386462" w:rsidR="006033E8" w:rsidRDefault="006033E8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56FED06" w14:textId="77777777" w:rsidR="00B1287E" w:rsidRPr="006033E8" w:rsidRDefault="00B1287E" w:rsidP="006033E8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1F84A223" w14:textId="6E182607" w:rsidR="006033E8" w:rsidRDefault="00B1287E" w:rsidP="00B1287E">
      <w:pPr>
        <w:pStyle w:val="NoSpacing"/>
        <w:jc w:val="center"/>
      </w:pPr>
      <w:r>
        <w:rPr>
          <w:noProof/>
        </w:rPr>
        <w:drawing>
          <wp:inline distT="0" distB="0" distL="0" distR="0" wp14:anchorId="7ABEA40F" wp14:editId="0A95C9F2">
            <wp:extent cx="5140462" cy="54610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74" cy="546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0940" w14:textId="5631B0D8" w:rsidR="006033E8" w:rsidRDefault="006033E8" w:rsidP="00642845">
      <w:pPr>
        <w:pStyle w:val="NoSpacing"/>
      </w:pPr>
    </w:p>
    <w:p w14:paraId="4B5A2B14" w14:textId="04E71694" w:rsidR="006033E8" w:rsidRDefault="006033E8" w:rsidP="00642845">
      <w:pPr>
        <w:pStyle w:val="NoSpacing"/>
      </w:pPr>
    </w:p>
    <w:p w14:paraId="3059EE87" w14:textId="59D89151" w:rsid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  <w:r w:rsidRPr="00B1287E">
        <w:rPr>
          <w:b/>
          <w:bCs/>
          <w:i/>
          <w:iCs/>
          <w:sz w:val="40"/>
          <w:szCs w:val="40"/>
          <w:u w:val="single"/>
        </w:rPr>
        <w:t>RED GHOST</w:t>
      </w:r>
    </w:p>
    <w:p w14:paraId="644BA65E" w14:textId="453A4B1A" w:rsid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685FEDF3" w14:textId="77777777" w:rsidR="00B1287E" w:rsidRPr="00B1287E" w:rsidRDefault="00B1287E" w:rsidP="00B1287E">
      <w:pPr>
        <w:pStyle w:val="NoSpacing"/>
        <w:jc w:val="center"/>
        <w:rPr>
          <w:b/>
          <w:bCs/>
          <w:i/>
          <w:iCs/>
          <w:sz w:val="40"/>
          <w:szCs w:val="40"/>
          <w:u w:val="single"/>
        </w:rPr>
      </w:pPr>
    </w:p>
    <w:p w14:paraId="318581C6" w14:textId="07CE001D" w:rsidR="00642845" w:rsidRDefault="00B1287E" w:rsidP="002E0524">
      <w:pPr>
        <w:pStyle w:val="NoSpacing"/>
        <w:jc w:val="center"/>
      </w:pPr>
      <w:r>
        <w:rPr>
          <w:noProof/>
        </w:rPr>
        <w:drawing>
          <wp:inline distT="0" distB="0" distL="0" distR="0" wp14:anchorId="4558BCBC" wp14:editId="2B7D7A6A">
            <wp:extent cx="4584700" cy="4318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E77F" w14:textId="151356D6" w:rsidR="00DB1204" w:rsidRDefault="00DB1204" w:rsidP="00EC5CCA">
      <w:pPr>
        <w:pStyle w:val="NoSpacing"/>
      </w:pPr>
    </w:p>
    <w:p w14:paraId="7814C2A2" w14:textId="2F70F905" w:rsidR="009534AA" w:rsidRDefault="009534AA" w:rsidP="002E0524">
      <w:pPr>
        <w:pStyle w:val="NoSpacing"/>
        <w:jc w:val="center"/>
        <w:rPr>
          <w:b/>
          <w:bCs/>
          <w:u w:val="single"/>
        </w:rPr>
      </w:pPr>
    </w:p>
    <w:p w14:paraId="5AD7E5B7" w14:textId="7670D432" w:rsidR="009534AA" w:rsidRPr="009534AA" w:rsidRDefault="009534AA" w:rsidP="00EC5CCA">
      <w:pPr>
        <w:pStyle w:val="NoSpacing"/>
      </w:pPr>
    </w:p>
    <w:p w14:paraId="79DAE090" w14:textId="27DE0A2D" w:rsidR="00EC5CCA" w:rsidRDefault="00EC5CCA" w:rsidP="00EC5CCA">
      <w:pPr>
        <w:pStyle w:val="NoSpacing"/>
      </w:pPr>
      <w:r>
        <w:t> </w:t>
      </w:r>
    </w:p>
    <w:p w14:paraId="469FC477" w14:textId="77D2254F" w:rsidR="0032736E" w:rsidRDefault="0032736E" w:rsidP="00EC5CCA">
      <w:pPr>
        <w:pStyle w:val="NoSpacing"/>
        <w:rPr>
          <w:b/>
          <w:bCs/>
        </w:rPr>
      </w:pPr>
    </w:p>
    <w:p w14:paraId="53284A07" w14:textId="309BE730" w:rsidR="0032736E" w:rsidRDefault="0032736E" w:rsidP="00EC5CCA">
      <w:pPr>
        <w:pStyle w:val="NoSpacing"/>
        <w:rPr>
          <w:b/>
          <w:bCs/>
        </w:rPr>
      </w:pPr>
    </w:p>
    <w:p w14:paraId="551D977B" w14:textId="0F3C2FA1" w:rsidR="0076773F" w:rsidRDefault="0076773F" w:rsidP="00EC5CCA">
      <w:pPr>
        <w:pStyle w:val="NoSpacing"/>
        <w:rPr>
          <w:b/>
          <w:bCs/>
        </w:rPr>
      </w:pPr>
    </w:p>
    <w:p w14:paraId="6FDEDD9C" w14:textId="1B2891EE" w:rsidR="0076773F" w:rsidRDefault="0076773F" w:rsidP="00EC5CCA">
      <w:pPr>
        <w:pStyle w:val="NoSpacing"/>
        <w:rPr>
          <w:b/>
          <w:bCs/>
        </w:rPr>
      </w:pPr>
    </w:p>
    <w:p w14:paraId="1B34FCE4" w14:textId="35650B78" w:rsidR="0076773F" w:rsidRDefault="0076773F" w:rsidP="00EC5CCA">
      <w:pPr>
        <w:pStyle w:val="NoSpacing"/>
        <w:rPr>
          <w:b/>
          <w:bCs/>
        </w:rPr>
      </w:pPr>
    </w:p>
    <w:p w14:paraId="6EB62422" w14:textId="72CBC3E4" w:rsidR="0076773F" w:rsidRDefault="0076773F" w:rsidP="00EC5CCA">
      <w:pPr>
        <w:pStyle w:val="NoSpacing"/>
        <w:rPr>
          <w:b/>
          <w:bCs/>
        </w:rPr>
      </w:pPr>
    </w:p>
    <w:p w14:paraId="6267EEEB" w14:textId="03125B2C" w:rsidR="0076773F" w:rsidRDefault="0076773F" w:rsidP="00EC5CCA">
      <w:pPr>
        <w:pStyle w:val="NoSpacing"/>
        <w:rPr>
          <w:b/>
          <w:bCs/>
        </w:rPr>
      </w:pPr>
    </w:p>
    <w:p w14:paraId="328B644F" w14:textId="122D7D1F" w:rsidR="0076773F" w:rsidRDefault="0076773F" w:rsidP="00EC5CCA">
      <w:pPr>
        <w:pStyle w:val="NoSpacing"/>
        <w:rPr>
          <w:b/>
          <w:bCs/>
        </w:rPr>
      </w:pPr>
    </w:p>
    <w:p w14:paraId="52454AE1" w14:textId="6B1E70F1" w:rsidR="0076773F" w:rsidRDefault="0076773F" w:rsidP="00EC5CCA">
      <w:pPr>
        <w:pStyle w:val="NoSpacing"/>
        <w:rPr>
          <w:b/>
          <w:bCs/>
        </w:rPr>
      </w:pPr>
    </w:p>
    <w:p w14:paraId="5DECC049" w14:textId="0CE57CFC" w:rsidR="0076773F" w:rsidRDefault="0076773F" w:rsidP="00EC5CCA">
      <w:pPr>
        <w:pStyle w:val="NoSpacing"/>
        <w:rPr>
          <w:b/>
          <w:bCs/>
        </w:rPr>
      </w:pPr>
    </w:p>
    <w:p w14:paraId="4515894F" w14:textId="21E40698" w:rsidR="0076773F" w:rsidRDefault="0076773F" w:rsidP="00EC5CCA">
      <w:pPr>
        <w:pStyle w:val="NoSpacing"/>
        <w:rPr>
          <w:b/>
          <w:bCs/>
        </w:rPr>
      </w:pPr>
    </w:p>
    <w:p w14:paraId="75B4BE6B" w14:textId="4E54AFAB" w:rsidR="0076773F" w:rsidRDefault="0076773F" w:rsidP="00EC5CCA">
      <w:pPr>
        <w:pStyle w:val="NoSpacing"/>
        <w:rPr>
          <w:b/>
          <w:bCs/>
        </w:rPr>
      </w:pPr>
    </w:p>
    <w:p w14:paraId="4C2C73A8" w14:textId="00D5C096" w:rsidR="00EC5CCA" w:rsidRPr="00376987" w:rsidRDefault="002E0524" w:rsidP="00376987">
      <w:pPr>
        <w:pStyle w:val="IntenseQuote"/>
        <w:ind w:left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velopment</w:t>
      </w:r>
      <w:r w:rsidRPr="002E0524">
        <w:rPr>
          <w:b/>
          <w:bCs/>
          <w:sz w:val="36"/>
          <w:szCs w:val="36"/>
          <w:u w:val="single"/>
        </w:rPr>
        <w:t xml:space="preserve"> Environment/Assets</w:t>
      </w:r>
    </w:p>
    <w:p w14:paraId="605DD224" w14:textId="024B27CB" w:rsidR="00EC5CCA" w:rsidRPr="00B04384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-</w:t>
      </w:r>
      <w:r w:rsidR="00EC5CCA" w:rsidRPr="00B04384">
        <w:rPr>
          <w:b/>
          <w:bCs/>
          <w:sz w:val="28"/>
          <w:szCs w:val="28"/>
          <w:highlight w:val="yellow"/>
        </w:rPr>
        <w:t>Asset List</w:t>
      </w:r>
    </w:p>
    <w:p w14:paraId="3EC35AB1" w14:textId="5869C708" w:rsidR="002E0524" w:rsidRPr="002E0524" w:rsidRDefault="002E0524" w:rsidP="002E0524">
      <w:pPr>
        <w:pStyle w:val="NoSpacing"/>
        <w:numPr>
          <w:ilvl w:val="0"/>
          <w:numId w:val="32"/>
        </w:numPr>
        <w:rPr>
          <w:highlight w:val="yellow"/>
        </w:rPr>
      </w:pPr>
      <w:r w:rsidRPr="002E0524">
        <w:rPr>
          <w:highlight w:val="yellow"/>
        </w:rPr>
        <w:t>Insert assets here</w:t>
      </w:r>
    </w:p>
    <w:p w14:paraId="6D0571E5" w14:textId="77777777" w:rsidR="002E0524" w:rsidRDefault="002E0524" w:rsidP="002E0524">
      <w:pPr>
        <w:pStyle w:val="NoSpacing"/>
        <w:numPr>
          <w:ilvl w:val="0"/>
          <w:numId w:val="32"/>
        </w:numPr>
      </w:pPr>
    </w:p>
    <w:p w14:paraId="2793E4B4" w14:textId="6FB99EAF" w:rsidR="00116ABD" w:rsidRDefault="00116ABD" w:rsidP="00EC5CCA">
      <w:pPr>
        <w:pStyle w:val="NoSpacing"/>
        <w:ind w:firstLine="720"/>
      </w:pPr>
    </w:p>
    <w:p w14:paraId="3118E0A3" w14:textId="44272F2A" w:rsidR="00116ABD" w:rsidRPr="00B04384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Game Engine</w:t>
      </w:r>
      <w:r w:rsidR="00BD35C8">
        <w:rPr>
          <w:b/>
          <w:bCs/>
          <w:sz w:val="28"/>
          <w:szCs w:val="28"/>
        </w:rPr>
        <w:t>/Third party libraries</w:t>
      </w:r>
    </w:p>
    <w:p w14:paraId="226EAAF4" w14:textId="677A33D6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0AA10F09" w14:textId="447C237B" w:rsidR="00116ABD" w:rsidRPr="00B04384" w:rsidRDefault="00B04384" w:rsidP="00116ABD">
      <w:pPr>
        <w:pStyle w:val="NoSpacing"/>
        <w:ind w:left="720"/>
        <w:rPr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IDE</w:t>
      </w:r>
    </w:p>
    <w:p w14:paraId="5FCA8F2E" w14:textId="3AE0D65A" w:rsidR="00116ABD" w:rsidRDefault="00116ABD" w:rsidP="002E0524">
      <w:pPr>
        <w:pStyle w:val="NoSpacing"/>
        <w:numPr>
          <w:ilvl w:val="0"/>
          <w:numId w:val="32"/>
        </w:numPr>
      </w:pPr>
      <w:r>
        <w:t>Visual Studio</w:t>
      </w:r>
    </w:p>
    <w:p w14:paraId="78E3B96A" w14:textId="696A08E3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Source Control procedures</w:t>
      </w:r>
    </w:p>
    <w:p w14:paraId="534D1250" w14:textId="7DDBB4CB" w:rsidR="00116ABD" w:rsidRDefault="00116ABD" w:rsidP="002E0524">
      <w:pPr>
        <w:pStyle w:val="NoSpacing"/>
        <w:numPr>
          <w:ilvl w:val="0"/>
          <w:numId w:val="32"/>
        </w:numPr>
      </w:pPr>
      <w:r>
        <w:t>Git - SourceTree</w:t>
      </w:r>
    </w:p>
    <w:p w14:paraId="4EC47C2D" w14:textId="23E3D930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Third Party Libraries</w:t>
      </w:r>
    </w:p>
    <w:p w14:paraId="62DCA083" w14:textId="0F1CFABD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1E3DB4C3" w14:textId="3225E209" w:rsidR="002E0524" w:rsidRDefault="002E0524" w:rsidP="002E0524">
      <w:pPr>
        <w:pStyle w:val="NoSpacing"/>
        <w:rPr>
          <w:b/>
          <w:bCs/>
          <w:highlight w:val="yellow"/>
        </w:rPr>
      </w:pPr>
    </w:p>
    <w:p w14:paraId="7EEE4DA7" w14:textId="2336813A" w:rsidR="001C7114" w:rsidRPr="00B04384" w:rsidRDefault="001C7114" w:rsidP="001C7114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Lic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1C7114" w14:paraId="716E90BD" w14:textId="77777777" w:rsidTr="001C7114">
        <w:tc>
          <w:tcPr>
            <w:tcW w:w="3191" w:type="dxa"/>
          </w:tcPr>
          <w:p w14:paraId="6BD057A0" w14:textId="1F32BD2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Asset</w:t>
            </w:r>
          </w:p>
        </w:tc>
        <w:tc>
          <w:tcPr>
            <w:tcW w:w="3192" w:type="dxa"/>
          </w:tcPr>
          <w:p w14:paraId="32BE9328" w14:textId="2A25710A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brary file location</w:t>
            </w:r>
          </w:p>
        </w:tc>
        <w:tc>
          <w:tcPr>
            <w:tcW w:w="3192" w:type="dxa"/>
          </w:tcPr>
          <w:p w14:paraId="54202D16" w14:textId="2E7915B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cence</w:t>
            </w:r>
          </w:p>
        </w:tc>
      </w:tr>
      <w:tr w:rsidR="001C7114" w14:paraId="0C2108AD" w14:textId="77777777" w:rsidTr="001C7114">
        <w:tc>
          <w:tcPr>
            <w:tcW w:w="3191" w:type="dxa"/>
          </w:tcPr>
          <w:p w14:paraId="39B38425" w14:textId="50F419CC" w:rsidR="001C7114" w:rsidRDefault="001C7114" w:rsidP="001C7114">
            <w:pPr>
              <w:pStyle w:val="NoSpacing"/>
            </w:pPr>
            <w:r>
              <w:t>Raylib</w:t>
            </w:r>
          </w:p>
        </w:tc>
        <w:tc>
          <w:tcPr>
            <w:tcW w:w="3192" w:type="dxa"/>
          </w:tcPr>
          <w:p w14:paraId="36E13F0E" w14:textId="3E2ED015" w:rsidR="001C7114" w:rsidRDefault="001C7114" w:rsidP="001C7114">
            <w:pPr>
              <w:pStyle w:val="NoSpacing"/>
            </w:pPr>
            <w:r>
              <w:t>NA</w:t>
            </w:r>
          </w:p>
        </w:tc>
        <w:tc>
          <w:tcPr>
            <w:tcW w:w="3192" w:type="dxa"/>
          </w:tcPr>
          <w:p w14:paraId="7A3CDE17" w14:textId="572DC706" w:rsidR="001C7114" w:rsidRDefault="001C7114" w:rsidP="001C7114">
            <w:pPr>
              <w:pStyle w:val="NoSpacing"/>
            </w:pPr>
            <w:r>
              <w:t>MIT</w:t>
            </w:r>
          </w:p>
        </w:tc>
      </w:tr>
      <w:tr w:rsidR="001C7114" w14:paraId="1FB4DA6C" w14:textId="77777777" w:rsidTr="001C7114">
        <w:tc>
          <w:tcPr>
            <w:tcW w:w="3191" w:type="dxa"/>
          </w:tcPr>
          <w:p w14:paraId="6A56931C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16569734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12F36D4D" w14:textId="77777777" w:rsidR="001C7114" w:rsidRDefault="001C7114" w:rsidP="001C7114">
            <w:pPr>
              <w:pStyle w:val="NoSpacing"/>
            </w:pPr>
          </w:p>
        </w:tc>
      </w:tr>
      <w:tr w:rsidR="001C7114" w14:paraId="7471FDE1" w14:textId="77777777" w:rsidTr="001C7114">
        <w:tc>
          <w:tcPr>
            <w:tcW w:w="3191" w:type="dxa"/>
          </w:tcPr>
          <w:p w14:paraId="782C2498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5084C05F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0FD4DEBF" w14:textId="77777777" w:rsidR="001C7114" w:rsidRDefault="001C7114" w:rsidP="001C7114">
            <w:pPr>
              <w:pStyle w:val="NoSpacing"/>
            </w:pPr>
          </w:p>
        </w:tc>
      </w:tr>
      <w:tr w:rsidR="001C7114" w14:paraId="79002DBC" w14:textId="77777777" w:rsidTr="001C7114">
        <w:tc>
          <w:tcPr>
            <w:tcW w:w="3191" w:type="dxa"/>
          </w:tcPr>
          <w:p w14:paraId="54259F4B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425CD225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7DF69D5E" w14:textId="77777777" w:rsidR="001C7114" w:rsidRDefault="001C7114" w:rsidP="001C7114">
            <w:pPr>
              <w:pStyle w:val="NoSpacing"/>
            </w:pPr>
          </w:p>
        </w:tc>
      </w:tr>
      <w:tr w:rsidR="001C7114" w14:paraId="687F5E1D" w14:textId="77777777" w:rsidTr="001C7114">
        <w:tc>
          <w:tcPr>
            <w:tcW w:w="3191" w:type="dxa"/>
          </w:tcPr>
          <w:p w14:paraId="16E7789D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490AE77E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425F990D" w14:textId="77777777" w:rsidR="001C7114" w:rsidRDefault="001C7114" w:rsidP="001C7114">
            <w:pPr>
              <w:pStyle w:val="NoSpacing"/>
            </w:pPr>
          </w:p>
        </w:tc>
      </w:tr>
    </w:tbl>
    <w:p w14:paraId="1725FE13" w14:textId="1DF5E2AF" w:rsidR="001C7114" w:rsidRDefault="001C7114" w:rsidP="001C7114">
      <w:pPr>
        <w:pStyle w:val="NoSpacing"/>
      </w:pPr>
    </w:p>
    <w:p w14:paraId="41EA5185" w14:textId="6272081E" w:rsidR="001C711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>Code suitability</w:t>
      </w:r>
    </w:p>
    <w:p w14:paraId="4BAE629B" w14:textId="059195FC" w:rsidR="001C711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>What hacks did you use to implement the solution, and what approaches could have been used to make it less “hacky”</w:t>
      </w:r>
    </w:p>
    <w:p w14:paraId="3D33989F" w14:textId="77777777" w:rsidR="001C7114" w:rsidRPr="001C7114" w:rsidRDefault="001C7114" w:rsidP="002E0524">
      <w:pPr>
        <w:pStyle w:val="NoSpacing"/>
        <w:rPr>
          <w:b/>
          <w:bCs/>
          <w:highlight w:val="yellow"/>
        </w:rPr>
      </w:pPr>
    </w:p>
    <w:p w14:paraId="2BA6DF52" w14:textId="2267707F" w:rsidR="001C711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>Technical impact</w:t>
      </w:r>
    </w:p>
    <w:p w14:paraId="7740A6B5" w14:textId="732D9B7A" w:rsidR="001C7114" w:rsidRPr="002E052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- was the searching of visited / nodes on stack optimal, O(N) o(N^2) etc… could it have been </w:t>
      </w:r>
      <w:proofErr w:type="gramStart"/>
      <w:r>
        <w:rPr>
          <w:b/>
          <w:bCs/>
          <w:highlight w:val="yellow"/>
        </w:rPr>
        <w:t>improved..</w:t>
      </w:r>
      <w:proofErr w:type="gramEnd"/>
    </w:p>
    <w:p w14:paraId="02347FEA" w14:textId="770FCF6A" w:rsidR="002E0524" w:rsidRPr="00B04384" w:rsidRDefault="00B04384" w:rsidP="002E0524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B04384">
        <w:rPr>
          <w:b/>
          <w:bCs/>
          <w:sz w:val="28"/>
          <w:szCs w:val="28"/>
          <w:u w:val="single"/>
        </w:rPr>
        <w:t>-</w:t>
      </w:r>
      <w:r w:rsidR="002E0524" w:rsidRPr="00B04384">
        <w:rPr>
          <w:b/>
          <w:bCs/>
          <w:sz w:val="28"/>
          <w:szCs w:val="28"/>
          <w:u w:val="single"/>
        </w:rPr>
        <w:t>Graphics</w:t>
      </w:r>
    </w:p>
    <w:p w14:paraId="331BEE14" w14:textId="77777777" w:rsidR="002E0524" w:rsidRDefault="002E0524" w:rsidP="002E0524">
      <w:pPr>
        <w:pStyle w:val="NoSpacing"/>
        <w:numPr>
          <w:ilvl w:val="0"/>
          <w:numId w:val="32"/>
        </w:numPr>
      </w:pPr>
      <w:r>
        <w:t>Top down 2D</w:t>
      </w:r>
    </w:p>
    <w:p w14:paraId="231BF28B" w14:textId="77777777" w:rsidR="002E0524" w:rsidRDefault="002E0524" w:rsidP="00116ABD">
      <w:pPr>
        <w:pStyle w:val="NoSpacing"/>
        <w:ind w:firstLine="720"/>
      </w:pPr>
    </w:p>
    <w:p w14:paraId="3F09A2D9" w14:textId="77777777" w:rsidR="00116ABD" w:rsidRDefault="00116ABD" w:rsidP="00EC5CCA">
      <w:pPr>
        <w:pStyle w:val="NoSpacing"/>
        <w:ind w:firstLine="720"/>
      </w:pPr>
    </w:p>
    <w:p w14:paraId="428767BB" w14:textId="77777777" w:rsidR="00EC5CCA" w:rsidRDefault="00EC5CCA" w:rsidP="00EC5CCA">
      <w:pPr>
        <w:pStyle w:val="NoSpacing"/>
        <w:ind w:firstLine="720"/>
      </w:pPr>
    </w:p>
    <w:bookmarkEnd w:id="3"/>
    <w:bookmarkEnd w:id="4"/>
    <w:bookmarkEnd w:id="5"/>
    <w:p w14:paraId="17EE0ECB" w14:textId="26F73D51" w:rsidR="00EC5CCA" w:rsidRDefault="00EC5CCA" w:rsidP="008516D9">
      <w:pPr>
        <w:pStyle w:val="NoSpacing"/>
      </w:pPr>
    </w:p>
    <w:sectPr w:rsidR="00EC5CCA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71131" w14:textId="77777777" w:rsidR="006E103C" w:rsidRDefault="006E103C">
      <w:r>
        <w:separator/>
      </w:r>
    </w:p>
  </w:endnote>
  <w:endnote w:type="continuationSeparator" w:id="0">
    <w:p w14:paraId="20B309E8" w14:textId="77777777" w:rsidR="006E103C" w:rsidRDefault="006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576FF2B9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961264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B6C1" w14:textId="77777777" w:rsidR="006E103C" w:rsidRDefault="006E103C">
      <w:r>
        <w:separator/>
      </w:r>
    </w:p>
  </w:footnote>
  <w:footnote w:type="continuationSeparator" w:id="0">
    <w:p w14:paraId="73B019A0" w14:textId="77777777" w:rsidR="006E103C" w:rsidRDefault="006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5D1D2B48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3DB"/>
    <w:multiLevelType w:val="hybridMultilevel"/>
    <w:tmpl w:val="0156BE5C"/>
    <w:lvl w:ilvl="0" w:tplc="E7E28F76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  <w:strike w:val="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7069"/>
    <w:multiLevelType w:val="multilevel"/>
    <w:tmpl w:val="39B689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hint="default"/>
        <w:strike w:val="0"/>
        <w:color w:val="auto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0A54"/>
    <w:multiLevelType w:val="multilevel"/>
    <w:tmpl w:val="E9E4630C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color w:val="auto"/>
        <w:sz w:val="20"/>
        <w:u w:val="none" w:color="FFFFFF" w:themeColor="background1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" w15:restartNumberingAfterBreak="0">
    <w:nsid w:val="066C0835"/>
    <w:multiLevelType w:val="hybridMultilevel"/>
    <w:tmpl w:val="29287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BB2"/>
    <w:multiLevelType w:val="multilevel"/>
    <w:tmpl w:val="31087D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B9337AE"/>
    <w:multiLevelType w:val="hybridMultilevel"/>
    <w:tmpl w:val="B956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C77"/>
    <w:multiLevelType w:val="hybridMultilevel"/>
    <w:tmpl w:val="191C93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2B17"/>
    <w:multiLevelType w:val="hybridMultilevel"/>
    <w:tmpl w:val="BA943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DED"/>
    <w:multiLevelType w:val="hybridMultilevel"/>
    <w:tmpl w:val="8E5A7B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D4B45"/>
    <w:multiLevelType w:val="multilevel"/>
    <w:tmpl w:val="B3AEB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FFB27C3"/>
    <w:multiLevelType w:val="hybridMultilevel"/>
    <w:tmpl w:val="B6B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3CB"/>
    <w:multiLevelType w:val="hybridMultilevel"/>
    <w:tmpl w:val="A42EED4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4061AF"/>
    <w:multiLevelType w:val="hybridMultilevel"/>
    <w:tmpl w:val="EE76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4C4A"/>
    <w:multiLevelType w:val="hybridMultilevel"/>
    <w:tmpl w:val="CD6AD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1363"/>
    <w:multiLevelType w:val="multilevel"/>
    <w:tmpl w:val="E0269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BBF"/>
    <w:multiLevelType w:val="multilevel"/>
    <w:tmpl w:val="45AEA53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16E1394"/>
    <w:multiLevelType w:val="hybridMultilevel"/>
    <w:tmpl w:val="B67E9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1B25"/>
    <w:multiLevelType w:val="hybridMultilevel"/>
    <w:tmpl w:val="19FC4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831AB"/>
    <w:multiLevelType w:val="multilevel"/>
    <w:tmpl w:val="5B125056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9275848"/>
    <w:multiLevelType w:val="hybridMultilevel"/>
    <w:tmpl w:val="0E320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72CF"/>
    <w:multiLevelType w:val="hybridMultilevel"/>
    <w:tmpl w:val="663EC6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445B4"/>
    <w:multiLevelType w:val="hybridMultilevel"/>
    <w:tmpl w:val="B5F4F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63B2"/>
    <w:multiLevelType w:val="hybridMultilevel"/>
    <w:tmpl w:val="E86E494A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5EA"/>
    <w:multiLevelType w:val="hybridMultilevel"/>
    <w:tmpl w:val="9718E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A4071F"/>
    <w:multiLevelType w:val="hybridMultilevel"/>
    <w:tmpl w:val="BF12C7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778B6"/>
    <w:multiLevelType w:val="hybridMultilevel"/>
    <w:tmpl w:val="6556F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F07AA4"/>
    <w:multiLevelType w:val="hybridMultilevel"/>
    <w:tmpl w:val="8CE6B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05E4E"/>
    <w:multiLevelType w:val="multilevel"/>
    <w:tmpl w:val="D35AB162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CBA67AD"/>
    <w:multiLevelType w:val="hybridMultilevel"/>
    <w:tmpl w:val="253E3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45FC"/>
    <w:multiLevelType w:val="multilevel"/>
    <w:tmpl w:val="481E22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6160DAE"/>
    <w:multiLevelType w:val="hybridMultilevel"/>
    <w:tmpl w:val="0422C4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B925C7C"/>
    <w:multiLevelType w:val="hybridMultilevel"/>
    <w:tmpl w:val="738AF8FE"/>
    <w:lvl w:ilvl="0" w:tplc="A29A94AE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22BB"/>
    <w:multiLevelType w:val="multilevel"/>
    <w:tmpl w:val="50CAB7D8"/>
    <w:lvl w:ilvl="0">
      <w:start w:val="1"/>
      <w:numFmt w:val="bullet"/>
      <w:lvlText w:val="o"/>
      <w:lvlJc w:val="left"/>
      <w:pPr>
        <w:ind w:left="1080" w:firstLine="360"/>
      </w:pPr>
      <w:rPr>
        <w:rFonts w:ascii="Courier New" w:hAnsi="Courier New" w:cs="Courier New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5" w15:restartNumberingAfterBreak="0">
    <w:nsid w:val="7FBD4390"/>
    <w:multiLevelType w:val="hybridMultilevel"/>
    <w:tmpl w:val="373E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29"/>
  </w:num>
  <w:num w:numId="5">
    <w:abstractNumId w:val="18"/>
  </w:num>
  <w:num w:numId="6">
    <w:abstractNumId w:val="33"/>
  </w:num>
  <w:num w:numId="7">
    <w:abstractNumId w:val="19"/>
  </w:num>
  <w:num w:numId="8">
    <w:abstractNumId w:val="32"/>
  </w:num>
  <w:num w:numId="9">
    <w:abstractNumId w:val="4"/>
  </w:num>
  <w:num w:numId="10">
    <w:abstractNumId w:val="30"/>
  </w:num>
  <w:num w:numId="11">
    <w:abstractNumId w:val="35"/>
  </w:num>
  <w:num w:numId="12">
    <w:abstractNumId w:val="12"/>
  </w:num>
  <w:num w:numId="13">
    <w:abstractNumId w:val="10"/>
  </w:num>
  <w:num w:numId="14">
    <w:abstractNumId w:val="17"/>
  </w:num>
  <w:num w:numId="15">
    <w:abstractNumId w:val="1"/>
  </w:num>
  <w:num w:numId="16">
    <w:abstractNumId w:val="23"/>
  </w:num>
  <w:num w:numId="17">
    <w:abstractNumId w:val="0"/>
  </w:num>
  <w:num w:numId="18">
    <w:abstractNumId w:val="20"/>
  </w:num>
  <w:num w:numId="19">
    <w:abstractNumId w:val="28"/>
  </w:num>
  <w:num w:numId="20">
    <w:abstractNumId w:val="13"/>
  </w:num>
  <w:num w:numId="21">
    <w:abstractNumId w:val="7"/>
  </w:num>
  <w:num w:numId="22">
    <w:abstractNumId w:val="15"/>
  </w:num>
  <w:num w:numId="23">
    <w:abstractNumId w:val="16"/>
  </w:num>
  <w:num w:numId="24">
    <w:abstractNumId w:val="9"/>
  </w:num>
  <w:num w:numId="25">
    <w:abstractNumId w:val="34"/>
  </w:num>
  <w:num w:numId="26">
    <w:abstractNumId w:val="2"/>
  </w:num>
  <w:num w:numId="27">
    <w:abstractNumId w:val="25"/>
  </w:num>
  <w:num w:numId="28">
    <w:abstractNumId w:val="24"/>
  </w:num>
  <w:num w:numId="29">
    <w:abstractNumId w:val="27"/>
  </w:num>
  <w:num w:numId="30">
    <w:abstractNumId w:val="26"/>
  </w:num>
  <w:num w:numId="31">
    <w:abstractNumId w:val="3"/>
  </w:num>
  <w:num w:numId="32">
    <w:abstractNumId w:val="21"/>
  </w:num>
  <w:num w:numId="33">
    <w:abstractNumId w:val="6"/>
  </w:num>
  <w:num w:numId="34">
    <w:abstractNumId w:val="11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82D22"/>
    <w:rsid w:val="00116ABD"/>
    <w:rsid w:val="00173A42"/>
    <w:rsid w:val="001C4162"/>
    <w:rsid w:val="001C7114"/>
    <w:rsid w:val="00203D04"/>
    <w:rsid w:val="00230F99"/>
    <w:rsid w:val="00293D57"/>
    <w:rsid w:val="00297D84"/>
    <w:rsid w:val="002D49D7"/>
    <w:rsid w:val="002E0524"/>
    <w:rsid w:val="00310ED2"/>
    <w:rsid w:val="0032736E"/>
    <w:rsid w:val="00353978"/>
    <w:rsid w:val="00361795"/>
    <w:rsid w:val="00376987"/>
    <w:rsid w:val="00397D67"/>
    <w:rsid w:val="003C5B37"/>
    <w:rsid w:val="003D7CFA"/>
    <w:rsid w:val="00400EF4"/>
    <w:rsid w:val="00486B5F"/>
    <w:rsid w:val="0049594B"/>
    <w:rsid w:val="004A5A3A"/>
    <w:rsid w:val="004C4E4E"/>
    <w:rsid w:val="004D7C00"/>
    <w:rsid w:val="004F072C"/>
    <w:rsid w:val="0053782B"/>
    <w:rsid w:val="00547FEA"/>
    <w:rsid w:val="0056589D"/>
    <w:rsid w:val="00592928"/>
    <w:rsid w:val="005B1C86"/>
    <w:rsid w:val="005E5AD7"/>
    <w:rsid w:val="006033E8"/>
    <w:rsid w:val="00614912"/>
    <w:rsid w:val="00642845"/>
    <w:rsid w:val="0064441B"/>
    <w:rsid w:val="006915ED"/>
    <w:rsid w:val="006A61BF"/>
    <w:rsid w:val="006C65B6"/>
    <w:rsid w:val="006E103C"/>
    <w:rsid w:val="006F42F0"/>
    <w:rsid w:val="00734B3E"/>
    <w:rsid w:val="0076773F"/>
    <w:rsid w:val="007D3856"/>
    <w:rsid w:val="00822E3D"/>
    <w:rsid w:val="00830D20"/>
    <w:rsid w:val="008516D9"/>
    <w:rsid w:val="0092151B"/>
    <w:rsid w:val="009534AA"/>
    <w:rsid w:val="00961264"/>
    <w:rsid w:val="00990AF3"/>
    <w:rsid w:val="00995041"/>
    <w:rsid w:val="009D5062"/>
    <w:rsid w:val="009D6ABC"/>
    <w:rsid w:val="00A01B39"/>
    <w:rsid w:val="00A028EC"/>
    <w:rsid w:val="00A606A9"/>
    <w:rsid w:val="00AA390F"/>
    <w:rsid w:val="00AB20FB"/>
    <w:rsid w:val="00AE5DE9"/>
    <w:rsid w:val="00B04384"/>
    <w:rsid w:val="00B04763"/>
    <w:rsid w:val="00B1287E"/>
    <w:rsid w:val="00B222DD"/>
    <w:rsid w:val="00B41287"/>
    <w:rsid w:val="00B701C1"/>
    <w:rsid w:val="00BD35C8"/>
    <w:rsid w:val="00C26483"/>
    <w:rsid w:val="00C93D91"/>
    <w:rsid w:val="00CE381C"/>
    <w:rsid w:val="00D0511E"/>
    <w:rsid w:val="00D30807"/>
    <w:rsid w:val="00D35ADA"/>
    <w:rsid w:val="00DB1204"/>
    <w:rsid w:val="00E01466"/>
    <w:rsid w:val="00E13299"/>
    <w:rsid w:val="00E41D06"/>
    <w:rsid w:val="00EB4EC6"/>
    <w:rsid w:val="00EC0562"/>
    <w:rsid w:val="00EC2EAC"/>
    <w:rsid w:val="00EC5CCA"/>
    <w:rsid w:val="00ED5B16"/>
    <w:rsid w:val="00EE5822"/>
    <w:rsid w:val="00F73EE8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rsid w:val="0056589D"/>
    <w:pPr>
      <w:keepNext/>
      <w:keepLines/>
      <w:spacing w:before="280" w:after="80"/>
      <w:outlineLvl w:val="2"/>
    </w:pPr>
    <w:rPr>
      <w:rFonts w:ascii="Calibri" w:eastAsia="Calibri" w:hAnsi="Calibri" w:cs="Calibri"/>
      <w:color w:val="00ADD8"/>
      <w:sz w:val="40"/>
      <w:szCs w:val="40"/>
    </w:rPr>
  </w:style>
  <w:style w:type="paragraph" w:styleId="Heading4">
    <w:name w:val="heading 4"/>
    <w:aliases w:val="SAG Heading 4"/>
    <w:basedOn w:val="Normal"/>
    <w:next w:val="Normal"/>
    <w:link w:val="Heading4Char"/>
    <w:uiPriority w:val="9"/>
    <w:unhideWhenUsed/>
    <w:qFormat/>
    <w:rsid w:val="0049594B"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ADD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995041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995041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aliases w:val="SAG 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CE381C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SAG List Paragraph"/>
    <w:basedOn w:val="Normal"/>
    <w:uiPriority w:val="34"/>
    <w:qFormat/>
    <w:rsid w:val="00CE381C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E3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24"/>
    <w:rPr>
      <w:color w:val="605E5C"/>
      <w:shd w:val="clear" w:color="auto" w:fill="E1DFDD"/>
    </w:rPr>
  </w:style>
  <w:style w:type="paragraph" w:customStyle="1" w:styleId="NotesToBeDeleted">
    <w:name w:val="NotesToBeDeleted"/>
    <w:basedOn w:val="FootnoteText"/>
    <w:link w:val="NotesToBeDeletedChar"/>
    <w:qFormat/>
    <w:rsid w:val="00400EF4"/>
    <w:pPr>
      <w:suppressAutoHyphens/>
    </w:pPr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400EF4"/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E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EF4"/>
    <w:rPr>
      <w:rFonts w:asciiTheme="majorHAnsi" w:hAnsiTheme="maj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5C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qFormat/>
    <w:rsid w:val="00EC5CCA"/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EC5CCA"/>
    <w:rPr>
      <w:rFonts w:asciiTheme="majorHAnsi" w:eastAsiaTheme="minorEastAsia" w:hAnsiTheme="majorHAnsi"/>
    </w:rPr>
  </w:style>
  <w:style w:type="character" w:customStyle="1" w:styleId="Heading4Char">
    <w:name w:val="Heading 4 Char"/>
    <w:aliases w:val="SAG Heading 4 Char"/>
    <w:basedOn w:val="DefaultParagraphFont"/>
    <w:link w:val="Heading4"/>
    <w:uiPriority w:val="9"/>
    <w:rsid w:val="00EC5CCA"/>
    <w:rPr>
      <w:rFonts w:ascii="Calibri" w:eastAsia="Calibri" w:hAnsi="Calibri" w:cs="Calibri"/>
      <w:b/>
      <w:i/>
      <w:color w:val="00ADD8"/>
    </w:rPr>
  </w:style>
  <w:style w:type="table" w:customStyle="1" w:styleId="TableGrid1">
    <w:name w:val="Table Grid1"/>
    <w:basedOn w:val="TableNormal"/>
    <w:next w:val="TableGrid"/>
    <w:uiPriority w:val="59"/>
    <w:rsid w:val="00EC5CCA"/>
    <w:pPr>
      <w:spacing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8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82B"/>
    <w:rPr>
      <w:rFonts w:asciiTheme="majorHAnsi" w:hAnsiTheme="maj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9BC2-F823-4E9F-B193-E87001CD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9EF20-5ACA-42C4-833A-254DCA7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Katic</cp:lastModifiedBy>
  <cp:revision>39</cp:revision>
  <dcterms:created xsi:type="dcterms:W3CDTF">2018-08-08T05:57:00Z</dcterms:created>
  <dcterms:modified xsi:type="dcterms:W3CDTF">2020-08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